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学与科学训练</w:t>
      </w:r>
    </w:p>
    <w:p>
      <w:r>
        <w:t>作者：张胜利，邢振超，孙宇著</w:t>
      </w:r>
    </w:p>
    <w:p>
      <w:r>
        <w:t>出版社：北京：九州出版社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高校体育教学与科学训练 评论地址：https://www.jiaokey.com/book/detail/138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